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37" w:rsidRPr="00913137" w:rsidRDefault="00913137" w:rsidP="00913137">
      <w:pPr>
        <w:jc w:val="center"/>
        <w:rPr>
          <w:b/>
        </w:rPr>
      </w:pPr>
      <w:r w:rsidRPr="00913137">
        <w:rPr>
          <w:b/>
        </w:rPr>
        <w:t>A Kind Person: A Living Witness of Truth</w:t>
      </w:r>
      <w:r w:rsidR="00616B3F">
        <w:rPr>
          <w:b/>
        </w:rPr>
        <w:t xml:space="preserve"> and Mercy</w:t>
      </w:r>
    </w:p>
    <w:p w:rsidR="00E02C99" w:rsidRDefault="00820D76" w:rsidP="005960A8">
      <w:pPr>
        <w:jc w:val="both"/>
      </w:pPr>
      <w:r>
        <w:t>Who has</w:t>
      </w:r>
      <w:r w:rsidR="00CB4222">
        <w:t xml:space="preserve"> not enjoyed being with a kind person? A kind person </w:t>
      </w:r>
      <w:r w:rsidR="00325225">
        <w:t>conveys</w:t>
      </w:r>
      <w:r w:rsidR="00CB4222">
        <w:t xml:space="preserve"> </w:t>
      </w:r>
      <w:r w:rsidR="00FF375A">
        <w:t>trust</w:t>
      </w:r>
      <w:r w:rsidR="00325225">
        <w:t xml:space="preserve">, </w:t>
      </w:r>
      <w:r w:rsidR="00CB4222">
        <w:t xml:space="preserve">peace, </w:t>
      </w:r>
      <w:r w:rsidR="00FF375A">
        <w:t xml:space="preserve">joy, </w:t>
      </w:r>
      <w:r w:rsidR="00CB4222">
        <w:t xml:space="preserve">and </w:t>
      </w:r>
      <w:r w:rsidR="00FF375A">
        <w:t>truth</w:t>
      </w:r>
      <w:r w:rsidR="00325225">
        <w:t xml:space="preserve"> </w:t>
      </w:r>
      <w:r w:rsidR="000D4849">
        <w:t>to a relationship</w:t>
      </w:r>
      <w:r>
        <w:t xml:space="preserve">. </w:t>
      </w:r>
      <w:r w:rsidR="00325225">
        <w:t>And truth is Jesus himself. Therefore, b</w:t>
      </w:r>
      <w:r w:rsidR="00616B3F">
        <w:t xml:space="preserve">y bringing </w:t>
      </w:r>
      <w:r w:rsidR="00325225">
        <w:t xml:space="preserve">Jesus </w:t>
      </w:r>
      <w:r w:rsidR="00AD0DA0">
        <w:t>to</w:t>
      </w:r>
      <w:r w:rsidR="00FF375A">
        <w:t xml:space="preserve"> </w:t>
      </w:r>
      <w:r w:rsidR="00AD0DA0">
        <w:t>our lives</w:t>
      </w:r>
      <w:r w:rsidR="00616B3F">
        <w:t xml:space="preserve"> a kind person</w:t>
      </w:r>
      <w:r w:rsidR="00AD0DA0">
        <w:t xml:space="preserve"> </w:t>
      </w:r>
      <w:r w:rsidR="00CB4222">
        <w:t xml:space="preserve">helps us to </w:t>
      </w:r>
      <w:r>
        <w:t xml:space="preserve">discover the truth about </w:t>
      </w:r>
      <w:r w:rsidR="00FF375A">
        <w:t xml:space="preserve">God, </w:t>
      </w:r>
      <w:r>
        <w:t>ourselves</w:t>
      </w:r>
      <w:r w:rsidR="00FF375A">
        <w:t xml:space="preserve">, the other, and creation. </w:t>
      </w:r>
    </w:p>
    <w:p w:rsidR="00FF4064" w:rsidRDefault="00325225" w:rsidP="005960A8">
      <w:pPr>
        <w:jc w:val="both"/>
      </w:pPr>
      <w:r>
        <w:t>Now</w:t>
      </w:r>
      <w:r w:rsidR="00E02C99">
        <w:t>, w</w:t>
      </w:r>
      <w:r w:rsidR="00FF375A">
        <w:t>ho</w:t>
      </w:r>
      <w:r w:rsidR="006C5E6D">
        <w:t xml:space="preserve"> is a kind person? </w:t>
      </w:r>
      <w:r w:rsidR="00F94894">
        <w:t>T</w:t>
      </w:r>
      <w:r w:rsidR="006C5E6D">
        <w:t>his is a crucial question in our times</w:t>
      </w:r>
      <w:r w:rsidR="00F94894">
        <w:t xml:space="preserve"> especially when </w:t>
      </w:r>
      <w:r w:rsidR="008031AF">
        <w:t xml:space="preserve">kindness can be understood </w:t>
      </w:r>
      <w:r w:rsidR="00CE50CA">
        <w:t xml:space="preserve">as </w:t>
      </w:r>
      <w:r w:rsidR="00FF375A">
        <w:t>only</w:t>
      </w:r>
      <w:r w:rsidR="008031AF">
        <w:t xml:space="preserve"> a </w:t>
      </w:r>
      <w:r w:rsidR="00FF375A">
        <w:t xml:space="preserve">group </w:t>
      </w:r>
      <w:r w:rsidR="00FF4064">
        <w:t xml:space="preserve">of gentle </w:t>
      </w:r>
      <w:r w:rsidR="00FF375A">
        <w:t>communication skills—words, actions and gestures—</w:t>
      </w:r>
      <w:r w:rsidR="008031AF">
        <w:t xml:space="preserve">without any concern </w:t>
      </w:r>
      <w:r w:rsidR="00FF375A">
        <w:t>for</w:t>
      </w:r>
      <w:r w:rsidR="008031AF">
        <w:t xml:space="preserve"> </w:t>
      </w:r>
      <w:r w:rsidR="004C56BC">
        <w:t xml:space="preserve">each </w:t>
      </w:r>
      <w:r w:rsidR="008031AF">
        <w:t>other’s needs</w:t>
      </w:r>
      <w:r w:rsidR="00270B0D">
        <w:t xml:space="preserve"> and struggles</w:t>
      </w:r>
      <w:r w:rsidR="004C56BC">
        <w:t xml:space="preserve">, </w:t>
      </w:r>
      <w:r w:rsidR="008031AF">
        <w:t>especially when those needs</w:t>
      </w:r>
      <w:r w:rsidR="004C56BC">
        <w:t xml:space="preserve"> </w:t>
      </w:r>
      <w:r w:rsidR="008031AF">
        <w:t xml:space="preserve">are </w:t>
      </w:r>
      <w:r w:rsidR="004C56BC">
        <w:t>related to accepting and receiving God’</w:t>
      </w:r>
      <w:r w:rsidR="00CB40D9">
        <w:t>s mercy.</w:t>
      </w:r>
      <w:r w:rsidR="00270B0D">
        <w:t xml:space="preserve"> </w:t>
      </w:r>
      <w:r w:rsidR="00FF4064">
        <w:t>It seems to me that sometimes we, o</w:t>
      </w:r>
      <w:r w:rsidR="00270B0D">
        <w:t>ut of not making anybody uncomfortable and violating one’</w:t>
      </w:r>
      <w:r>
        <w:t xml:space="preserve">s privacy, </w:t>
      </w:r>
      <w:r w:rsidR="00270B0D">
        <w:t>choose to be “kind</w:t>
      </w:r>
      <w:r>
        <w:t xml:space="preserve"> without expressing our concern for others in need.</w:t>
      </w:r>
      <w:r w:rsidR="00270B0D">
        <w:t>”</w:t>
      </w:r>
      <w:r w:rsidR="00FF4064">
        <w:t xml:space="preserve"> Ho</w:t>
      </w:r>
      <w:r w:rsidR="00270B0D">
        <w:t xml:space="preserve">wever, </w:t>
      </w:r>
      <w:r w:rsidR="00FF4064">
        <w:t xml:space="preserve">being kind, as a </w:t>
      </w:r>
      <w:r w:rsidR="00EE119E">
        <w:t>fruit</w:t>
      </w:r>
      <w:r w:rsidR="00FF4064">
        <w:t xml:space="preserve"> of the Holy Spirit, is more than </w:t>
      </w:r>
      <w:r>
        <w:t>an “unconcern</w:t>
      </w:r>
      <w:r w:rsidR="00CE50CA">
        <w:t>ed</w:t>
      </w:r>
      <w:r>
        <w:t xml:space="preserve"> kindness</w:t>
      </w:r>
      <w:r w:rsidR="00FF4064">
        <w:t>.</w:t>
      </w:r>
      <w:r>
        <w:t>”</w:t>
      </w:r>
      <w:r w:rsidR="00FF4064">
        <w:t xml:space="preserve"> </w:t>
      </w:r>
    </w:p>
    <w:p w:rsidR="004037F0" w:rsidRDefault="00FF4064" w:rsidP="005960A8">
      <w:pPr>
        <w:jc w:val="both"/>
      </w:pPr>
      <w:r>
        <w:t>A</w:t>
      </w:r>
      <w:r w:rsidR="00270B0D">
        <w:t xml:space="preserve"> kind person understands</w:t>
      </w:r>
      <w:r w:rsidR="004037F0">
        <w:t xml:space="preserve"> what it means to be a member of the Body of Christ: “If one part suffers, every part suffers with it</w:t>
      </w:r>
      <w:r>
        <w:t>” (</w:t>
      </w:r>
      <w:r w:rsidR="004037F0">
        <w:t xml:space="preserve">1 </w:t>
      </w:r>
      <w:proofErr w:type="spellStart"/>
      <w:r w:rsidR="004037F0">
        <w:t>Cor</w:t>
      </w:r>
      <w:proofErr w:type="spellEnd"/>
      <w:r w:rsidR="004037F0">
        <w:t xml:space="preserve"> 12:26). This suffering </w:t>
      </w:r>
      <w:r w:rsidR="00CB40D9">
        <w:t xml:space="preserve">moves </w:t>
      </w:r>
      <w:r>
        <w:t>a</w:t>
      </w:r>
      <w:r w:rsidR="00CB40D9">
        <w:t xml:space="preserve"> kind person to reach other</w:t>
      </w:r>
      <w:r w:rsidR="002C520C">
        <w:t>s</w:t>
      </w:r>
      <w:r w:rsidR="00CB40D9">
        <w:t xml:space="preserve"> </w:t>
      </w:r>
      <w:r w:rsidR="002C520C">
        <w:t xml:space="preserve">in </w:t>
      </w:r>
      <w:r w:rsidR="00CB40D9">
        <w:t>need</w:t>
      </w:r>
      <w:r w:rsidR="00325225">
        <w:t xml:space="preserve">—with spiritual and/or corporal needs—with respect and sensitivity </w:t>
      </w:r>
      <w:r w:rsidR="00CB40D9">
        <w:t>beyond</w:t>
      </w:r>
      <w:r w:rsidR="00325225">
        <w:t xml:space="preserve"> </w:t>
      </w:r>
      <w:r w:rsidR="00CB40D9">
        <w:t>any</w:t>
      </w:r>
      <w:r w:rsidR="00270B0D">
        <w:t xml:space="preserve"> </w:t>
      </w:r>
      <w:r w:rsidR="00325225">
        <w:t>boundary</w:t>
      </w:r>
      <w:r w:rsidR="004037F0">
        <w:t xml:space="preserve">.    </w:t>
      </w:r>
    </w:p>
    <w:p w:rsidR="005E6578" w:rsidRDefault="00325225" w:rsidP="005960A8">
      <w:pPr>
        <w:jc w:val="both"/>
      </w:pPr>
      <w:r>
        <w:t>Consequently</w:t>
      </w:r>
      <w:r w:rsidR="00FF4064">
        <w:t>, a</w:t>
      </w:r>
      <w:r w:rsidR="002C520C">
        <w:t xml:space="preserve"> k</w:t>
      </w:r>
      <w:r w:rsidR="004037F0">
        <w:t xml:space="preserve">ind person accompanies the </w:t>
      </w:r>
      <w:r w:rsidR="002C520C">
        <w:t>needed</w:t>
      </w:r>
      <w:r w:rsidR="00FF4064">
        <w:t xml:space="preserve"> </w:t>
      </w:r>
      <w:r w:rsidR="00006E81">
        <w:t xml:space="preserve">when </w:t>
      </w:r>
      <w:r w:rsidR="00FF4064">
        <w:t>he/she</w:t>
      </w:r>
      <w:r w:rsidR="004037F0">
        <w:t xml:space="preserve"> </w:t>
      </w:r>
      <w:r w:rsidR="00866C62">
        <w:t xml:space="preserve">is struggling with any sort of spiritual, emotional, psychological, physical and/or material </w:t>
      </w:r>
      <w:r w:rsidR="00270B0D">
        <w:t>misery</w:t>
      </w:r>
      <w:r w:rsidR="00866C62">
        <w:t xml:space="preserve">. </w:t>
      </w:r>
      <w:r w:rsidR="00866C62" w:rsidRPr="00006E81">
        <w:rPr>
          <w:i/>
        </w:rPr>
        <w:t xml:space="preserve">A kind person </w:t>
      </w:r>
      <w:r>
        <w:rPr>
          <w:i/>
        </w:rPr>
        <w:t xml:space="preserve">really </w:t>
      </w:r>
      <w:r w:rsidR="00866C62" w:rsidRPr="00006E81">
        <w:rPr>
          <w:i/>
        </w:rPr>
        <w:t xml:space="preserve">helps </w:t>
      </w:r>
      <w:r w:rsidR="00CE50CA">
        <w:rPr>
          <w:i/>
        </w:rPr>
        <w:t>those in need</w:t>
      </w:r>
      <w:r w:rsidR="00866C62" w:rsidRPr="00006E81">
        <w:rPr>
          <w:i/>
        </w:rPr>
        <w:t xml:space="preserve">—family, friends, </w:t>
      </w:r>
      <w:r w:rsidR="00270B0D">
        <w:rPr>
          <w:i/>
        </w:rPr>
        <w:t xml:space="preserve">and </w:t>
      </w:r>
      <w:r w:rsidR="00866C62" w:rsidRPr="00006E81">
        <w:rPr>
          <w:i/>
        </w:rPr>
        <w:t>coworkers</w:t>
      </w:r>
      <w:r w:rsidR="00006E81" w:rsidRPr="00006E81">
        <w:rPr>
          <w:i/>
        </w:rPr>
        <w:t>,</w:t>
      </w:r>
      <w:r w:rsidR="00270B0D">
        <w:rPr>
          <w:i/>
        </w:rPr>
        <w:t xml:space="preserve"> </w:t>
      </w:r>
      <w:r w:rsidR="002C520C">
        <w:rPr>
          <w:i/>
        </w:rPr>
        <w:t>among others</w:t>
      </w:r>
      <w:r w:rsidR="00006E81" w:rsidRPr="00006E81">
        <w:rPr>
          <w:i/>
        </w:rPr>
        <w:t>—</w:t>
      </w:r>
      <w:r w:rsidR="00866C62" w:rsidRPr="00006E81">
        <w:rPr>
          <w:i/>
        </w:rPr>
        <w:t>to</w:t>
      </w:r>
      <w:r w:rsidR="00006E81" w:rsidRPr="00006E81">
        <w:rPr>
          <w:i/>
        </w:rPr>
        <w:t xml:space="preserve"> </w:t>
      </w:r>
      <w:r w:rsidR="00866C62" w:rsidRPr="00006E81">
        <w:rPr>
          <w:i/>
        </w:rPr>
        <w:t>be in touch with his/her sins and wounds so that the reality of God’s mercy</w:t>
      </w:r>
      <w:r w:rsidR="00006E81">
        <w:rPr>
          <w:i/>
        </w:rPr>
        <w:t xml:space="preserve"> in Jesus Christ</w:t>
      </w:r>
      <w:r w:rsidR="00866C62" w:rsidRPr="00006E81">
        <w:rPr>
          <w:i/>
        </w:rPr>
        <w:t xml:space="preserve"> can effectively </w:t>
      </w:r>
      <w:r w:rsidR="00006E81" w:rsidRPr="00006E81">
        <w:rPr>
          <w:i/>
        </w:rPr>
        <w:t xml:space="preserve">heal </w:t>
      </w:r>
      <w:r w:rsidR="00866C62" w:rsidRPr="00006E81">
        <w:rPr>
          <w:i/>
        </w:rPr>
        <w:t>the reality of a wounded heart.</w:t>
      </w:r>
      <w:r w:rsidR="00866C62">
        <w:t xml:space="preserve"> </w:t>
      </w:r>
      <w:r w:rsidR="002C520C">
        <w:t xml:space="preserve">The kind person understands that by helping </w:t>
      </w:r>
      <w:r w:rsidR="00CE50CA">
        <w:t>one in need</w:t>
      </w:r>
      <w:r w:rsidR="002C520C">
        <w:t xml:space="preserve"> he</w:t>
      </w:r>
      <w:r w:rsidR="00270B0D">
        <w:t>/she</w:t>
      </w:r>
      <w:r w:rsidR="002C520C">
        <w:t xml:space="preserve"> </w:t>
      </w:r>
      <w:proofErr w:type="gramStart"/>
      <w:r w:rsidR="002C520C">
        <w:t>is</w:t>
      </w:r>
      <w:proofErr w:type="gramEnd"/>
      <w:r w:rsidR="002C520C">
        <w:t xml:space="preserve"> s</w:t>
      </w:r>
      <w:r w:rsidR="00270B0D">
        <w:t>haring his/her own experience of being in an ongoing process of redemption</w:t>
      </w:r>
      <w:r w:rsidR="002C520C">
        <w:t>.</w:t>
      </w:r>
      <w:r w:rsidR="00FF4064">
        <w:t xml:space="preserve"> </w:t>
      </w:r>
    </w:p>
    <w:p w:rsidR="00270B0D" w:rsidRDefault="00FF4064" w:rsidP="005960A8">
      <w:pPr>
        <w:jc w:val="both"/>
      </w:pPr>
      <w:r>
        <w:t>Therefore, a</w:t>
      </w:r>
      <w:r w:rsidR="00270B0D">
        <w:t xml:space="preserve"> kind person is a living witness of truth and mercy</w:t>
      </w:r>
      <w:r w:rsidR="002A1181">
        <w:t>,</w:t>
      </w:r>
      <w:r w:rsidR="005E6578">
        <w:t xml:space="preserve"> and a missionary disciple </w:t>
      </w:r>
      <w:r w:rsidR="00E02C99">
        <w:t xml:space="preserve">who </w:t>
      </w:r>
      <w:r w:rsidR="00CE50CA">
        <w:t>has learned</w:t>
      </w:r>
      <w:r w:rsidR="00E02C99">
        <w:t xml:space="preserve"> from Jesus to be “gentle and humble of heart”</w:t>
      </w:r>
      <w:r>
        <w:t xml:space="preserve"> (Matthew 11:29). And</w:t>
      </w:r>
      <w:r w:rsidR="00E02C99">
        <w:t xml:space="preserve"> Jesus came all the way down</w:t>
      </w:r>
      <w:r w:rsidR="005E6578">
        <w:t xml:space="preserve"> </w:t>
      </w:r>
      <w:r w:rsidR="00E02C99">
        <w:t xml:space="preserve">to save us and </w:t>
      </w:r>
      <w:r>
        <w:t xml:space="preserve">to </w:t>
      </w:r>
      <w:r w:rsidR="00E02C99">
        <w:t xml:space="preserve">restore us to our </w:t>
      </w:r>
      <w:r>
        <w:t>dignity</w:t>
      </w:r>
      <w:r w:rsidR="00E02C99">
        <w:t xml:space="preserve">.  </w:t>
      </w:r>
    </w:p>
    <w:p w:rsidR="00E02C99" w:rsidRDefault="00E02C99" w:rsidP="005960A8">
      <w:pPr>
        <w:jc w:val="both"/>
      </w:pPr>
      <w:r>
        <w:t>Are we living witnesses of God’s kindness</w:t>
      </w:r>
      <w:r w:rsidR="005E6578">
        <w:t>, truth and mercy in Jesus Christ</w:t>
      </w:r>
      <w:r w:rsidR="00FF4064">
        <w:t xml:space="preserve">? Let us </w:t>
      </w:r>
      <w:r w:rsidR="005E6578">
        <w:t xml:space="preserve">proclaim, as </w:t>
      </w:r>
      <w:r w:rsidR="00FF4064">
        <w:t>missionary</w:t>
      </w:r>
      <w:r>
        <w:t xml:space="preserve"> disciples</w:t>
      </w:r>
      <w:r w:rsidR="005E6578">
        <w:t xml:space="preserve">, what we have </w:t>
      </w:r>
      <w:r>
        <w:t xml:space="preserve">received </w:t>
      </w:r>
      <w:r w:rsidR="00FF4064">
        <w:t xml:space="preserve">from God </w:t>
      </w:r>
      <w:r>
        <w:t>by being kind, merciful and truthful with each other as member</w:t>
      </w:r>
      <w:r w:rsidR="00CE50CA">
        <w:t>s</w:t>
      </w:r>
      <w:r>
        <w:t xml:space="preserve"> of </w:t>
      </w:r>
      <w:r w:rsidR="00FF4064">
        <w:t>one Body—</w:t>
      </w:r>
      <w:r>
        <w:t>the</w:t>
      </w:r>
      <w:r w:rsidR="00FF4064">
        <w:t xml:space="preserve"> </w:t>
      </w:r>
      <w:r>
        <w:t xml:space="preserve">Body of </w:t>
      </w:r>
      <w:bookmarkStart w:id="0" w:name="_GoBack"/>
      <w:r w:rsidRPr="003035ED">
        <w:rPr>
          <w:color w:val="000000" w:themeColor="text1"/>
        </w:rPr>
        <w:t xml:space="preserve">Christ. </w:t>
      </w:r>
      <w:r w:rsidR="005F2297" w:rsidRPr="003035ED">
        <w:rPr>
          <w:color w:val="000000" w:themeColor="text1"/>
        </w:rPr>
        <w:t xml:space="preserve">And if one approaches us with a truthful kindness, let us not reject him/her; it might be that God’s mercy is touching us. </w:t>
      </w:r>
      <w:bookmarkEnd w:id="0"/>
    </w:p>
    <w:p w:rsidR="002C520C" w:rsidRDefault="002C520C" w:rsidP="00AD0DA0"/>
    <w:p w:rsidR="002C520C" w:rsidRDefault="002C520C" w:rsidP="00AD0DA0">
      <w:r>
        <w:t xml:space="preserve">  </w:t>
      </w:r>
    </w:p>
    <w:p w:rsidR="00CB4222" w:rsidRDefault="00CB4222"/>
    <w:sectPr w:rsidR="00CB4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43"/>
    <w:rsid w:val="00006E81"/>
    <w:rsid w:val="000D4849"/>
    <w:rsid w:val="00103A63"/>
    <w:rsid w:val="00155FEB"/>
    <w:rsid w:val="0017521A"/>
    <w:rsid w:val="002307A1"/>
    <w:rsid w:val="00270B0D"/>
    <w:rsid w:val="002A1181"/>
    <w:rsid w:val="002C520C"/>
    <w:rsid w:val="003035ED"/>
    <w:rsid w:val="003118B4"/>
    <w:rsid w:val="00325225"/>
    <w:rsid w:val="004037F0"/>
    <w:rsid w:val="004C56BC"/>
    <w:rsid w:val="004E03B1"/>
    <w:rsid w:val="005960A8"/>
    <w:rsid w:val="005E6578"/>
    <w:rsid w:val="005F2297"/>
    <w:rsid w:val="005F7C33"/>
    <w:rsid w:val="00616B3F"/>
    <w:rsid w:val="006C2880"/>
    <w:rsid w:val="006C5E6D"/>
    <w:rsid w:val="00775307"/>
    <w:rsid w:val="007A2B88"/>
    <w:rsid w:val="008031AF"/>
    <w:rsid w:val="00820D76"/>
    <w:rsid w:val="00866C62"/>
    <w:rsid w:val="00913137"/>
    <w:rsid w:val="00A12EC4"/>
    <w:rsid w:val="00A162B6"/>
    <w:rsid w:val="00A56782"/>
    <w:rsid w:val="00A8545E"/>
    <w:rsid w:val="00A87943"/>
    <w:rsid w:val="00AD0DA0"/>
    <w:rsid w:val="00BE3200"/>
    <w:rsid w:val="00CB40D9"/>
    <w:rsid w:val="00CB4222"/>
    <w:rsid w:val="00CE50CA"/>
    <w:rsid w:val="00D938A0"/>
    <w:rsid w:val="00DC2713"/>
    <w:rsid w:val="00E02C99"/>
    <w:rsid w:val="00EE119E"/>
    <w:rsid w:val="00F94894"/>
    <w:rsid w:val="00FC53AB"/>
    <w:rsid w:val="00FF375A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9D15-1416-4507-9B9D-D9341D65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Kyla</cp:lastModifiedBy>
  <cp:revision>27</cp:revision>
  <dcterms:created xsi:type="dcterms:W3CDTF">2016-06-23T15:57:00Z</dcterms:created>
  <dcterms:modified xsi:type="dcterms:W3CDTF">2016-08-30T18:49:00Z</dcterms:modified>
</cp:coreProperties>
</file>